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81" w:rsidRPr="009D2A81" w:rsidRDefault="009D2A81" w:rsidP="009D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A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                                      Утверждаю</w:t>
      </w:r>
    </w:p>
    <w:p w:rsidR="009D2A81" w:rsidRPr="009D2A81" w:rsidRDefault="009D2A81" w:rsidP="009D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2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Pr="009D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.Р.                                                                              Директор МКОУ СОШ №10 </w:t>
      </w:r>
    </w:p>
    <w:p w:rsidR="009D2A81" w:rsidRPr="009D2A81" w:rsidRDefault="009D2A81" w:rsidP="009D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па Н.Я.__________                                                                               </w:t>
      </w:r>
      <w:proofErr w:type="spellStart"/>
      <w:r w:rsidRPr="009D2A81">
        <w:rPr>
          <w:rFonts w:ascii="Times New Roman" w:eastAsia="Times New Roman" w:hAnsi="Times New Roman" w:cs="Times New Roman"/>
          <w:sz w:val="24"/>
          <w:szCs w:val="24"/>
          <w:lang w:eastAsia="ru-RU"/>
        </w:rPr>
        <w:t>х.Перевальный</w:t>
      </w:r>
      <w:proofErr w:type="spellEnd"/>
    </w:p>
    <w:p w:rsidR="009D2A81" w:rsidRPr="009D2A81" w:rsidRDefault="009D2A81" w:rsidP="009D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___________</w:t>
      </w:r>
      <w:proofErr w:type="spellStart"/>
      <w:r w:rsidRPr="009D2A81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Кокозова</w:t>
      </w:r>
      <w:proofErr w:type="spellEnd"/>
    </w:p>
    <w:p w:rsidR="009D2A81" w:rsidRPr="009D2A81" w:rsidRDefault="009D2A81" w:rsidP="009D2A81">
      <w:pPr>
        <w:rPr>
          <w:rFonts w:ascii="Calibri" w:eastAsia="Times New Roman" w:hAnsi="Calibri" w:cs="Times New Roman"/>
          <w:lang w:eastAsia="ru-RU"/>
        </w:rPr>
      </w:pPr>
    </w:p>
    <w:p w:rsidR="009D2A81" w:rsidRPr="009D2A81" w:rsidRDefault="009D2A81" w:rsidP="009D2A81">
      <w:pPr>
        <w:rPr>
          <w:rFonts w:ascii="Calibri" w:eastAsia="Times New Roman" w:hAnsi="Calibri" w:cs="Times New Roman"/>
          <w:lang w:eastAsia="ru-RU"/>
        </w:rPr>
      </w:pPr>
    </w:p>
    <w:p w:rsidR="009D2A81" w:rsidRPr="009D2A81" w:rsidRDefault="009D2A81" w:rsidP="009D2A81">
      <w:pPr>
        <w:rPr>
          <w:rFonts w:ascii="Calibri" w:eastAsia="Times New Roman" w:hAnsi="Calibri" w:cs="Times New Roman"/>
          <w:lang w:eastAsia="ru-RU"/>
        </w:rPr>
      </w:pPr>
    </w:p>
    <w:p w:rsidR="009D2A81" w:rsidRPr="009D2A81" w:rsidRDefault="009D2A81" w:rsidP="009D2A81">
      <w:pPr>
        <w:rPr>
          <w:rFonts w:ascii="Calibri" w:eastAsia="Times New Roman" w:hAnsi="Calibri" w:cs="Times New Roman"/>
          <w:lang w:eastAsia="ru-RU"/>
        </w:rPr>
      </w:pPr>
    </w:p>
    <w:p w:rsidR="009D2A81" w:rsidRPr="009D2A81" w:rsidRDefault="009D2A81" w:rsidP="009D2A81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2A81">
        <w:rPr>
          <w:rFonts w:ascii="Times New Roman" w:eastAsia="Times New Roman" w:hAnsi="Times New Roman" w:cs="Times New Roman"/>
          <w:sz w:val="36"/>
          <w:szCs w:val="36"/>
          <w:lang w:eastAsia="ru-RU"/>
        </w:rPr>
        <w:t>Дополнительная общеобразовательная общеразвивающая программа</w:t>
      </w:r>
    </w:p>
    <w:p w:rsidR="009D2A81" w:rsidRPr="009D2A81" w:rsidRDefault="009D2A81" w:rsidP="009D2A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ой</w:t>
      </w:r>
      <w:r w:rsidRPr="009D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</w:p>
    <w:p w:rsidR="009D2A81" w:rsidRPr="009D2A81" w:rsidRDefault="009D2A81" w:rsidP="009D2A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2A81" w:rsidRPr="009D2A81" w:rsidRDefault="009D2A81" w:rsidP="009D2A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2A81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605A53">
        <w:rPr>
          <w:rFonts w:ascii="Times New Roman" w:eastAsia="Times New Roman" w:hAnsi="Times New Roman" w:cs="Times New Roman"/>
          <w:sz w:val="36"/>
          <w:szCs w:val="36"/>
          <w:lang w:eastAsia="ru-RU"/>
        </w:rPr>
        <w:t>Математика для всех</w:t>
      </w:r>
      <w:bookmarkStart w:id="0" w:name="_GoBack"/>
      <w:bookmarkEnd w:id="0"/>
      <w:r w:rsidRPr="009D2A81">
        <w:rPr>
          <w:rFonts w:ascii="Times New Roman" w:eastAsia="Times New Roman" w:hAnsi="Times New Roman" w:cs="Times New Roman"/>
          <w:sz w:val="36"/>
          <w:szCs w:val="36"/>
          <w:lang w:eastAsia="ru-RU"/>
        </w:rPr>
        <w:t>» (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знавательная</w:t>
      </w:r>
      <w:r w:rsidRPr="009D2A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правленность)</w:t>
      </w:r>
    </w:p>
    <w:p w:rsidR="009D2A81" w:rsidRPr="009D2A81" w:rsidRDefault="009D2A81" w:rsidP="009D2A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-16</w:t>
      </w:r>
      <w:r w:rsidRPr="009D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9D2A81" w:rsidRPr="009D2A81" w:rsidRDefault="009D2A81" w:rsidP="009D2A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D2A81" w:rsidRPr="009D2A81" w:rsidRDefault="009D2A81" w:rsidP="009D2A81">
      <w:pPr>
        <w:rPr>
          <w:rFonts w:ascii="Calibri" w:eastAsia="Times New Roman" w:hAnsi="Calibri" w:cs="Times New Roman"/>
          <w:lang w:eastAsia="ru-RU"/>
        </w:rPr>
      </w:pPr>
    </w:p>
    <w:p w:rsidR="009D2A81" w:rsidRDefault="009D2A81" w:rsidP="00D376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2A81" w:rsidRDefault="009D2A81" w:rsidP="00D376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76DC" w:rsidRPr="00A2351F" w:rsidRDefault="00D376DC" w:rsidP="00D376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964A4F" w:rsidRPr="00A2351F" w:rsidRDefault="00964A4F" w:rsidP="00964A4F">
      <w:pPr>
        <w:spacing w:before="360"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кружка </w:t>
      </w:r>
      <w:r w:rsidRPr="00A2351F">
        <w:rPr>
          <w:rFonts w:ascii="Times New Roman" w:hAnsi="Times New Roman" w:cs="Times New Roman"/>
          <w:b/>
          <w:bCs/>
          <w:iCs/>
          <w:sz w:val="28"/>
          <w:szCs w:val="28"/>
        </w:rPr>
        <w:t>«Математика для всех»</w:t>
      </w: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а </w:t>
      </w:r>
      <w:r w:rsidRPr="00A2351F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второго поколения основного общего образования, Концепции фундаментального ядра содержания общего образования, примерной программы основного общего образования по математике</w:t>
      </w:r>
      <w:r w:rsidR="00EA5A96">
        <w:rPr>
          <w:rFonts w:ascii="Times New Roman" w:hAnsi="Times New Roman" w:cs="Times New Roman"/>
          <w:sz w:val="28"/>
          <w:szCs w:val="28"/>
        </w:rPr>
        <w:t xml:space="preserve"> </w:t>
      </w:r>
      <w:r w:rsidRPr="00A2351F">
        <w:rPr>
          <w:rFonts w:ascii="Times New Roman" w:hAnsi="Times New Roman" w:cs="Times New Roman"/>
          <w:sz w:val="28"/>
          <w:szCs w:val="28"/>
        </w:rPr>
        <w:t>(М.: МОН, 2005),</w:t>
      </w: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го Закона об образовании, Федерального государственного  образовательного стандарта основного  общего образования, утвержденного приказом Министерства образования и науки Российской Федерации от 17 декабря 2010г.</w:t>
      </w:r>
      <w:r w:rsidR="00EA5A9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A2351F">
        <w:rPr>
          <w:rFonts w:ascii="Times New Roman" w:hAnsi="Times New Roman" w:cs="Times New Roman"/>
          <w:bCs/>
          <w:iCs/>
          <w:sz w:val="28"/>
          <w:szCs w:val="28"/>
        </w:rPr>
        <w:t>№1897</w:t>
      </w:r>
      <w:proofErr w:type="gramEnd"/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351F">
        <w:rPr>
          <w:rFonts w:ascii="Times New Roman" w:eastAsia="TimesNewRomanPSMT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основного общего образования», программы для общеобразовательных учреждений, алгебра 9  класс, сост. Т.А. </w:t>
      </w:r>
      <w:proofErr w:type="spellStart"/>
      <w:r w:rsidRPr="00A2351F">
        <w:rPr>
          <w:rFonts w:ascii="Times New Roman" w:eastAsia="TimesNewRomanPSMT" w:hAnsi="Times New Roman" w:cs="Times New Roman"/>
          <w:sz w:val="28"/>
          <w:szCs w:val="28"/>
        </w:rPr>
        <w:t>Бурмистрова</w:t>
      </w:r>
      <w:proofErr w:type="spellEnd"/>
      <w:r w:rsidRPr="00A2351F">
        <w:rPr>
          <w:rFonts w:ascii="Times New Roman" w:eastAsia="TimesNewRomanPSMT" w:hAnsi="Times New Roman" w:cs="Times New Roman"/>
          <w:sz w:val="28"/>
          <w:szCs w:val="28"/>
        </w:rPr>
        <w:t xml:space="preserve"> (Просвещение,2010)</w:t>
      </w:r>
    </w:p>
    <w:p w:rsidR="00D376DC" w:rsidRPr="00A2351F" w:rsidRDefault="00D376DC" w:rsidP="00D3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правленность программы:</w:t>
      </w:r>
      <w:r w:rsidR="00B86A80"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стественнонаучная</w:t>
      </w:r>
    </w:p>
    <w:p w:rsidR="00D376DC" w:rsidRPr="00A2351F" w:rsidRDefault="003E3EF2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матическое образование в системе основного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</w:t>
      </w:r>
      <w:r w:rsidR="0089551C"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жизни в современном обществе важным является формирование математического стиля мышления. Ведущая роль принадлежит математике в формировании алгоритмического мышления, воспитании умений действовать по заданному алгоритму и конструировать новые. В ходе решения задач развиваются творческая и прикладная стороны мышления. Математическое образование способствует эстетическому воспитанию человека, пониманию красоты математических рассуждений, развивает воображение. Знакомство с историей возникновения и развития математической науки пополняет запас историко-научных знаний школьников.</w:t>
      </w:r>
      <w:r w:rsidR="00EA5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76DC" w:rsidRPr="00A2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данного направления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</w:t>
      </w:r>
      <w:r w:rsidR="00EA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й подготовки обучающихся</w:t>
      </w:r>
      <w:r w:rsidR="00D376DC"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, обусловлен тем, что программа имеет целью в научно – популярной форме познакомить их с различными направлениями применения математических знаний, роли математики в общечеловеческой жизни и культуре; ориентировать в мире современных профессий, связанных с овладением и использованием математических умений и навыков; во-вторых, предоставить возможность расширить свой кругозор в различных областях применения математики, реализовать свой интерес к предмету, поддержа</w:t>
      </w:r>
      <w:r w:rsidR="00DD2C13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ематику уроков.</w:t>
      </w:r>
    </w:p>
    <w:p w:rsidR="00DD2C13" w:rsidRPr="00A2351F" w:rsidRDefault="00DD2C13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программы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всем вышеперечисленным, а также тем, что она способствует формированию более сознательных мотивов учения, содействует подготовке учащихся к профильному обучению,</w:t>
      </w:r>
      <w:r w:rsidR="003D76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развитие личности, способной успешно интегрироваться и быть востребованной в современных условиях жизни.</w:t>
      </w:r>
    </w:p>
    <w:p w:rsidR="007E4FDA" w:rsidRPr="00A2351F" w:rsidRDefault="00D376DC" w:rsidP="00F63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данная программа достаточно универсальна, имеет большую практическую значимость. Она доступна обучающимся. Начинать изучение программы можно с любой темы; каждая из них и</w:t>
      </w:r>
      <w:r w:rsidR="007E4FDA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развивающую направленность, а также предусматривает дифференциацию по уровню подготовки обучающихся.</w:t>
      </w:r>
    </w:p>
    <w:p w:rsidR="00D376DC" w:rsidRPr="00A2351F" w:rsidRDefault="00D376DC" w:rsidP="00F63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целесообразность программы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 тем, что</w:t>
      </w:r>
      <w:r w:rsidR="00861690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т в себе учебный</w:t>
      </w:r>
      <w:r w:rsidR="00861690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ий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ный аспекты,</w:t>
      </w:r>
      <w:r w:rsidR="00F63521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учащихся 9 класса, заканчивающих курс основной школы, находящихся на пороге выбора профиля обучения,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один год. Включение в данную программу примеров и задач, относящихся к вопросам техники, производства, сельского хозяйства, домашнего применения, убеждают учащихся в значении математики для различных сфер человеческой деятельности, способны создавать уверенность в полезности и практической значимости математики, ее роли в современной культуре. </w:t>
      </w:r>
    </w:p>
    <w:p w:rsidR="00D376DC" w:rsidRPr="00A2351F" w:rsidRDefault="00A4005E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граммы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представления о мат</w:t>
      </w:r>
      <w:r w:rsidR="008D78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е как о фундаментальной области знания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й для применения во всех</w:t>
      </w:r>
      <w:r w:rsidR="008D78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 общечеловеческой жизни; углубление и расширение математических компетенций; развитие интеллектуальных способностей учащихся, обобщенных умственных умений; воспитание настойчивости, инициативы, самостоятельности, создание условий для самореализации учащихся в процессе учебной деятельности.</w:t>
      </w:r>
    </w:p>
    <w:p w:rsidR="009642D5" w:rsidRPr="00A2351F" w:rsidRDefault="009642D5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:</w:t>
      </w:r>
    </w:p>
    <w:p w:rsidR="007E7612" w:rsidRPr="00A2351F" w:rsidRDefault="007E7612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о сферах применения математики в естественных науках, в области гуманитарной деятельности, искусстве, производстве, быту;</w:t>
      </w:r>
    </w:p>
    <w:p w:rsidR="00D93D24" w:rsidRPr="00A2351F" w:rsidRDefault="00D93D24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BC504D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лублять знания и умения учащихся с учетом индивидуальной траектории обучения;</w:t>
      </w:r>
    </w:p>
    <w:p w:rsidR="00BC504D" w:rsidRPr="00A2351F" w:rsidRDefault="00E1489F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пособам поиска цели деятельности, поиска и обработки информации; синтез</w:t>
      </w:r>
      <w:r w:rsidR="00F4727E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знания.</w:t>
      </w:r>
    </w:p>
    <w:p w:rsidR="00D568D6" w:rsidRPr="00A2351F" w:rsidRDefault="00D568D6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звития:</w:t>
      </w:r>
    </w:p>
    <w:p w:rsidR="00750805" w:rsidRPr="00A2351F" w:rsidRDefault="00750805" w:rsidP="00A358E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основных процессов мышления: умение анализировать, сравнивать, синтезировать, обобщать, выделять главное, доказывать, опровергать; </w:t>
      </w:r>
    </w:p>
    <w:p w:rsidR="00D568D6" w:rsidRPr="00A2351F" w:rsidRDefault="00BD3FD0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успешного самостоятельного решения проблемы;</w:t>
      </w:r>
    </w:p>
    <w:p w:rsidR="00BD3FD0" w:rsidRPr="00A2351F" w:rsidRDefault="00BD3FD0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EC6BED"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спитан</w:t>
      </w: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:</w:t>
      </w:r>
    </w:p>
    <w:p w:rsidR="00EC6BED" w:rsidRPr="00A2351F" w:rsidRDefault="00EC6BED" w:rsidP="00A358E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активность, самостоятельность, ответственность, культуру общения; </w:t>
      </w:r>
    </w:p>
    <w:p w:rsidR="00783B69" w:rsidRPr="00A2351F" w:rsidRDefault="00783B69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сознанных мотивов обучения</w:t>
      </w:r>
      <w:r w:rsidR="00A358E4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8C6" w:rsidRPr="00A2351F" w:rsidRDefault="002B38C6" w:rsidP="00A358E4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51F">
        <w:rPr>
          <w:rFonts w:ascii="Times New Roman" w:hAnsi="Times New Roman" w:cs="Times New Roman"/>
          <w:sz w:val="28"/>
          <w:szCs w:val="28"/>
        </w:rPr>
        <w:t xml:space="preserve">В основу настоящей программы положены </w:t>
      </w:r>
      <w:r w:rsidRPr="00A2351F">
        <w:rPr>
          <w:rFonts w:ascii="Times New Roman" w:hAnsi="Times New Roman" w:cs="Times New Roman"/>
          <w:b/>
          <w:sz w:val="28"/>
          <w:szCs w:val="28"/>
        </w:rPr>
        <w:t>педагогические и дидактические</w:t>
      </w:r>
      <w:r w:rsidR="00B86A80" w:rsidRPr="00A2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51F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A2351F">
        <w:rPr>
          <w:rFonts w:ascii="Times New Roman" w:hAnsi="Times New Roman" w:cs="Times New Roman"/>
          <w:sz w:val="28"/>
          <w:szCs w:val="28"/>
        </w:rPr>
        <w:t>вариативного развивающего образования:</w:t>
      </w:r>
    </w:p>
    <w:p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2351F">
        <w:rPr>
          <w:b/>
          <w:bCs/>
          <w:color w:val="000000"/>
          <w:sz w:val="28"/>
          <w:szCs w:val="28"/>
        </w:rPr>
        <w:t xml:space="preserve"> Личностно</w:t>
      </w:r>
      <w:r w:rsidR="00B712A5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>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адаптивности; принцип развития; принцип комфортности процесса обучения.</w:t>
      </w:r>
    </w:p>
    <w:p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2351F">
        <w:rPr>
          <w:b/>
          <w:bCs/>
          <w:color w:val="000000"/>
          <w:sz w:val="28"/>
          <w:szCs w:val="28"/>
        </w:rPr>
        <w:t xml:space="preserve"> Культурно</w:t>
      </w:r>
      <w:r w:rsidR="00B712A5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 xml:space="preserve"> 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 w:rsidRPr="00A2351F">
        <w:rPr>
          <w:b/>
          <w:bCs/>
          <w:color w:val="000000"/>
          <w:sz w:val="28"/>
          <w:szCs w:val="28"/>
        </w:rPr>
        <w:t>Деятельностно</w:t>
      </w:r>
      <w:proofErr w:type="spellEnd"/>
      <w:r w:rsidR="00A358E4" w:rsidRPr="00A2351F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>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A358E4" w:rsidRPr="00A2351F" w:rsidRDefault="00A358E4" w:rsidP="00A3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раст обучающихся: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ая программа кружка «</w:t>
      </w:r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для всех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назначена для обучающихся 9 классов общеобразовательных учреждений</w:t>
      </w:r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607C"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-16 лет</w:t>
      </w:r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озрастных возможностей восприятия и усвоения теоретического материала и практических занятий.</w:t>
      </w:r>
    </w:p>
    <w:p w:rsidR="00A358E4" w:rsidRPr="00A2351F" w:rsidRDefault="00A358E4" w:rsidP="00A3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реализации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</w:t>
      </w: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1 год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07C" w:rsidRPr="00A2351F" w:rsidRDefault="0020607C" w:rsidP="0020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занятий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с элементами беседы, вводные, эвристические и аналитические беседы, работа по группам, тестирование, выполнение творческих заданий, познавательные и интеллектуальные игры, практические занятия, консультации, семинары, практикумы.</w:t>
      </w:r>
    </w:p>
    <w:p w:rsidR="0020607C" w:rsidRPr="00A2351F" w:rsidRDefault="0020607C" w:rsidP="0020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занятий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читана на 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учебных часов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нятия проходят 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аз в неделю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2C9" w:rsidRPr="00A2351F" w:rsidRDefault="004B12C9" w:rsidP="004B1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личительной особенностью </w:t>
      </w:r>
      <w:r w:rsidR="00B86A80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является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она рассчитана на одновременную работу с детьми с разным уровнем математической подготовки, решение выделенных в программе задач станет дополнительным фактором формирования положительной мотивации в изучении математики, понимании единства мира, осознании положения об универсальности математических знаний.Данная программа имеет прикладное и образовательное значение, способствует развитию логического мышления учащихся, намечает и использует целый ряд </w:t>
      </w:r>
      <w:proofErr w:type="spellStart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 </w:t>
      </w:r>
    </w:p>
    <w:p w:rsidR="004B12C9" w:rsidRPr="00A2351F" w:rsidRDefault="004B12C9" w:rsidP="004B1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граммы</w:t>
      </w:r>
    </w:p>
    <w:p w:rsidR="004B12C9" w:rsidRPr="00A2351F" w:rsidRDefault="009D7638" w:rsidP="004B1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детского объединения включает три взаимосвязанных направления – обучение, воспитание и развитие.</w:t>
      </w:r>
    </w:p>
    <w:p w:rsidR="00797A36" w:rsidRPr="00A2351F" w:rsidRDefault="0022198D" w:rsidP="003B2AE7">
      <w:pPr>
        <w:pStyle w:val="a4"/>
        <w:jc w:val="both"/>
        <w:rPr>
          <w:sz w:val="28"/>
          <w:szCs w:val="28"/>
        </w:rPr>
      </w:pPr>
      <w:r w:rsidRPr="00A2351F">
        <w:rPr>
          <w:b/>
          <w:bCs/>
          <w:sz w:val="28"/>
          <w:szCs w:val="28"/>
        </w:rPr>
        <w:t xml:space="preserve">Учебная деятельность. </w:t>
      </w:r>
      <w:r w:rsidR="00797A36" w:rsidRPr="00A2351F">
        <w:rPr>
          <w:bCs/>
          <w:sz w:val="28"/>
          <w:szCs w:val="28"/>
        </w:rPr>
        <w:t xml:space="preserve">Процесс обучения организован и осуществляется </w:t>
      </w:r>
      <w:r w:rsidR="00EA5A96">
        <w:rPr>
          <w:bCs/>
          <w:sz w:val="28"/>
          <w:szCs w:val="28"/>
        </w:rPr>
        <w:t xml:space="preserve">  </w:t>
      </w:r>
      <w:r w:rsidR="00797A36" w:rsidRPr="00A2351F">
        <w:rPr>
          <w:bCs/>
          <w:sz w:val="28"/>
          <w:szCs w:val="28"/>
        </w:rPr>
        <w:t>по</w:t>
      </w:r>
      <w:r w:rsidR="00EA5A96">
        <w:rPr>
          <w:bCs/>
          <w:sz w:val="28"/>
          <w:szCs w:val="28"/>
        </w:rPr>
        <w:t>э</w:t>
      </w:r>
      <w:r w:rsidR="00797A36" w:rsidRPr="00A2351F">
        <w:rPr>
          <w:bCs/>
          <w:sz w:val="28"/>
          <w:szCs w:val="28"/>
        </w:rPr>
        <w:t xml:space="preserve">тапно. </w:t>
      </w:r>
      <w:r w:rsidR="00797A36" w:rsidRPr="00A2351F">
        <w:rPr>
          <w:sz w:val="28"/>
          <w:szCs w:val="28"/>
        </w:rPr>
        <w:t xml:space="preserve"> Обучение начинается с </w:t>
      </w:r>
      <w:r w:rsidR="00797A36" w:rsidRPr="00A2351F">
        <w:rPr>
          <w:rStyle w:val="a3"/>
          <w:sz w:val="28"/>
          <w:szCs w:val="28"/>
        </w:rPr>
        <w:t xml:space="preserve">постановки  цели </w:t>
      </w:r>
      <w:r w:rsidR="00797A36" w:rsidRPr="00A2351F">
        <w:rPr>
          <w:sz w:val="28"/>
          <w:szCs w:val="28"/>
        </w:rPr>
        <w:t xml:space="preserve">у ученика и принятия последним этой цели. Постановка цели может осуществляться по-разному. Первоначально она преимущественно состоит в привлечении внимания и предложения послушать, посмотреть, потрогать и т. д., т. е. воспринять. Впоследствии постановка цели усложняется заданиями разного типа, постановкой вопросов, задач практического и познавательного </w:t>
      </w:r>
      <w:r w:rsidR="008F32E1" w:rsidRPr="00A2351F">
        <w:rPr>
          <w:sz w:val="28"/>
          <w:szCs w:val="28"/>
        </w:rPr>
        <w:t xml:space="preserve">характера, вплоть до творческих, т.е. цель определяется совместно с учащимися. </w:t>
      </w:r>
      <w:r w:rsidR="00797A36" w:rsidRPr="00A2351F">
        <w:rPr>
          <w:sz w:val="28"/>
          <w:szCs w:val="28"/>
        </w:rPr>
        <w:t xml:space="preserve"> Постановка цели должна учитывать прямые и косвенные потребности и мотивы учащихся – проявление самостоятельности у ребенка, стремление к самоутверждению у подростка, жажда познания нового и интерес к процессу познания у развитых людей. </w:t>
      </w:r>
      <w:r w:rsidR="00797A36" w:rsidRPr="00A2351F">
        <w:rPr>
          <w:rStyle w:val="a3"/>
          <w:sz w:val="28"/>
          <w:szCs w:val="28"/>
        </w:rPr>
        <w:t xml:space="preserve">Организованное восприятие новой информации и ее осмысление. </w:t>
      </w:r>
      <w:r w:rsidR="00797A36" w:rsidRPr="00A2351F">
        <w:rPr>
          <w:sz w:val="28"/>
          <w:szCs w:val="28"/>
        </w:rPr>
        <w:t>Восприятие организуется разными путями при одновременном или последующем введении полученной информации в связи с уже известным. При этом организация новой информации может быть различной: предъявление конкретных фактов с последующим их обобщением, раскрытие ориентировочной основы действий, объяснение принципа, лежащего в основе изучаемого содержания, движение</w:t>
      </w:r>
      <w:r w:rsidR="008F32E1" w:rsidRPr="00A2351F">
        <w:rPr>
          <w:sz w:val="28"/>
          <w:szCs w:val="28"/>
        </w:rPr>
        <w:t xml:space="preserve"> от </w:t>
      </w:r>
      <w:r w:rsidR="008F32E1" w:rsidRPr="00A2351F">
        <w:rPr>
          <w:sz w:val="28"/>
          <w:szCs w:val="28"/>
        </w:rPr>
        <w:lastRenderedPageBreak/>
        <w:t>обобщения к частному. З</w:t>
      </w:r>
      <w:r w:rsidR="00797A36" w:rsidRPr="00A2351F">
        <w:rPr>
          <w:rStyle w:val="a3"/>
          <w:sz w:val="28"/>
          <w:szCs w:val="28"/>
        </w:rPr>
        <w:t xml:space="preserve">акрепление </w:t>
      </w:r>
      <w:r w:rsidR="00797A36" w:rsidRPr="00A2351F">
        <w:rPr>
          <w:sz w:val="28"/>
          <w:szCs w:val="28"/>
        </w:rPr>
        <w:t xml:space="preserve"> информации.  Если нужно обеспечить запоминание какого-либо учебного текста или действия, то прямое воспроизведение и упражнения служат только закреплению. </w:t>
      </w:r>
      <w:r w:rsidR="004B415A" w:rsidRPr="00A2351F">
        <w:rPr>
          <w:sz w:val="28"/>
          <w:szCs w:val="28"/>
        </w:rPr>
        <w:t>П</w:t>
      </w:r>
      <w:r w:rsidR="00797A36" w:rsidRPr="00A2351F">
        <w:rPr>
          <w:sz w:val="28"/>
          <w:szCs w:val="28"/>
        </w:rPr>
        <w:t xml:space="preserve">осле предъявления нового учебного материала необходимо обеспечить углубленное осознание его. Оно достигается выполнением заданий на применение полученных знаний в существенных для них ситуациях. Самостоятельно или с помощью учителя применяя эти знания, обучаемый расширяет свою информацию, осмысливает знания с разных сторон, учится способам применения этих знаний и усваивает обобщенные способы деятельности. </w:t>
      </w:r>
      <w:r w:rsidR="004B415A" w:rsidRPr="00A2351F">
        <w:rPr>
          <w:sz w:val="28"/>
          <w:szCs w:val="28"/>
        </w:rPr>
        <w:t>Э</w:t>
      </w:r>
      <w:r w:rsidR="00797A36" w:rsidRPr="00A2351F">
        <w:rPr>
          <w:sz w:val="28"/>
          <w:szCs w:val="28"/>
        </w:rPr>
        <w:t>тап прямого закрепления в форме воспроизведения</w:t>
      </w:r>
      <w:r w:rsidR="00AE1677" w:rsidRPr="00A2351F">
        <w:rPr>
          <w:sz w:val="28"/>
          <w:szCs w:val="28"/>
        </w:rPr>
        <w:t xml:space="preserve"> знаний и действий </w:t>
      </w:r>
      <w:r w:rsidR="00797A36" w:rsidRPr="00A2351F">
        <w:rPr>
          <w:sz w:val="28"/>
          <w:szCs w:val="28"/>
        </w:rPr>
        <w:t>может быть заменен решением проблемных задач, построенных на изученном материале. В этом случае наравне с закреплением материала происходит формирование или обогащение опыта творческой деятельности. </w:t>
      </w:r>
      <w:r w:rsidR="00797A36" w:rsidRPr="00A2351F">
        <w:rPr>
          <w:rStyle w:val="a3"/>
          <w:sz w:val="28"/>
          <w:szCs w:val="28"/>
        </w:rPr>
        <w:t>Проверка и обобщение знаний</w:t>
      </w:r>
      <w:r w:rsidR="00AE1677" w:rsidRPr="00A2351F">
        <w:rPr>
          <w:rStyle w:val="a3"/>
          <w:sz w:val="28"/>
          <w:szCs w:val="28"/>
        </w:rPr>
        <w:t xml:space="preserve">. </w:t>
      </w:r>
      <w:r w:rsidR="00797A36" w:rsidRPr="00A2351F">
        <w:rPr>
          <w:sz w:val="28"/>
          <w:szCs w:val="28"/>
        </w:rPr>
        <w:t xml:space="preserve"> Современный процесс обучения предполагает систематическое, периодическое обобщение изученного материала по теме, разделу, курсу,  </w:t>
      </w:r>
      <w:proofErr w:type="gramStart"/>
      <w:r w:rsidR="00797A36" w:rsidRPr="00A2351F">
        <w:rPr>
          <w:sz w:val="28"/>
          <w:szCs w:val="28"/>
        </w:rPr>
        <w:t>меж</w:t>
      </w:r>
      <w:proofErr w:type="gramEnd"/>
      <w:r w:rsidR="00EA5A96">
        <w:rPr>
          <w:sz w:val="28"/>
          <w:szCs w:val="28"/>
        </w:rPr>
        <w:t xml:space="preserve"> </w:t>
      </w:r>
      <w:r w:rsidR="00797A36" w:rsidRPr="00A2351F">
        <w:rPr>
          <w:sz w:val="28"/>
          <w:szCs w:val="28"/>
        </w:rPr>
        <w:t>предметным вопросам. Значение такого обобщения состоит в том, что оно вводит знания в более широкую систему, помогает учащимся проникнуть в общую научную картину мира, приближает к пониманию мировоззренческих проблем. Важно не столько привлечение фактов из разных наук для иллюстрации общих положений, сколько показ общности теоретического объяснения объектов, изучаемых с разных сторон и разными методами, общность методов и процесса познания в разных научных дисциплинах.</w:t>
      </w:r>
    </w:p>
    <w:p w:rsidR="00674CBC" w:rsidRPr="00A2351F" w:rsidRDefault="00B712A5" w:rsidP="003B2AE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4CBC" w:rsidRPr="00A2351F">
        <w:rPr>
          <w:sz w:val="28"/>
          <w:szCs w:val="28"/>
        </w:rPr>
        <w:t xml:space="preserve">Занятия на каждом этапе проводятся в группе, возможны индивидуальные консультации, группы формируются по возрасту. Занятие предполагает разбор заданий для самостоятельной работы, изложение учителем (или подготовленным учащимся) нового материала, практикум по решению задач. </w:t>
      </w:r>
      <w:r w:rsidR="00F21B30" w:rsidRPr="00A2351F">
        <w:rPr>
          <w:sz w:val="28"/>
          <w:szCs w:val="28"/>
        </w:rPr>
        <w:t>При изучении отдельных тем возможно использование проблемно-поискового метода. При подборе практических заданий используются принципы разно</w:t>
      </w:r>
      <w:r w:rsidR="00EA5A96">
        <w:rPr>
          <w:sz w:val="28"/>
          <w:szCs w:val="28"/>
        </w:rPr>
        <w:t xml:space="preserve"> </w:t>
      </w:r>
      <w:r w:rsidR="00F21B30" w:rsidRPr="00A2351F">
        <w:rPr>
          <w:sz w:val="28"/>
          <w:szCs w:val="28"/>
        </w:rPr>
        <w:t>уровне</w:t>
      </w:r>
      <w:r w:rsidR="00EA5A96">
        <w:rPr>
          <w:sz w:val="28"/>
          <w:szCs w:val="28"/>
        </w:rPr>
        <w:t>во</w:t>
      </w:r>
      <w:r w:rsidR="00F21B30" w:rsidRPr="00A2351F">
        <w:rPr>
          <w:sz w:val="28"/>
          <w:szCs w:val="28"/>
        </w:rPr>
        <w:t>го обучения. По некоторым темам курса обучающиеся готовят мини-проекты.</w:t>
      </w:r>
    </w:p>
    <w:p w:rsidR="00F21B30" w:rsidRPr="00A2351F" w:rsidRDefault="00F21B30" w:rsidP="003B2AE7">
      <w:pPr>
        <w:pStyle w:val="a4"/>
        <w:jc w:val="both"/>
        <w:rPr>
          <w:bCs/>
          <w:sz w:val="28"/>
          <w:szCs w:val="28"/>
        </w:rPr>
      </w:pPr>
      <w:r w:rsidRPr="00A2351F">
        <w:rPr>
          <w:b/>
          <w:bCs/>
          <w:sz w:val="28"/>
          <w:szCs w:val="28"/>
        </w:rPr>
        <w:t xml:space="preserve">Воспитывающая деятельность. </w:t>
      </w:r>
      <w:r w:rsidR="00B86A80" w:rsidRPr="00A2351F">
        <w:rPr>
          <w:bCs/>
          <w:sz w:val="28"/>
          <w:szCs w:val="28"/>
        </w:rPr>
        <w:t xml:space="preserve">Исходя из приоритетных средств воспитательного воздействия, в образовательном процессе используются такие формы </w:t>
      </w:r>
      <w:r w:rsidR="00CC2C79" w:rsidRPr="00A2351F">
        <w:rPr>
          <w:bCs/>
          <w:sz w:val="28"/>
          <w:szCs w:val="28"/>
        </w:rPr>
        <w:t xml:space="preserve">как </w:t>
      </w:r>
      <w:r w:rsidR="00CC2C79" w:rsidRPr="00A2351F">
        <w:rPr>
          <w:bCs/>
          <w:i/>
          <w:sz w:val="28"/>
          <w:szCs w:val="28"/>
        </w:rPr>
        <w:t xml:space="preserve">словесно-логические </w:t>
      </w:r>
      <w:r w:rsidR="00CC2C79" w:rsidRPr="00A2351F">
        <w:rPr>
          <w:bCs/>
          <w:sz w:val="28"/>
          <w:szCs w:val="28"/>
        </w:rPr>
        <w:t xml:space="preserve">(беседа, дискуссия, конференция), </w:t>
      </w:r>
      <w:r w:rsidR="00CC2C79" w:rsidRPr="00A2351F">
        <w:rPr>
          <w:bCs/>
          <w:i/>
          <w:sz w:val="28"/>
          <w:szCs w:val="28"/>
        </w:rPr>
        <w:t xml:space="preserve">трудовые </w:t>
      </w:r>
      <w:r w:rsidR="00CC2C79" w:rsidRPr="00A2351F">
        <w:rPr>
          <w:bCs/>
          <w:sz w:val="28"/>
          <w:szCs w:val="28"/>
        </w:rPr>
        <w:t xml:space="preserve">(совместная или индивидуальная деятельность, направленная на развитие коммуникативных и волевых качеств личности), </w:t>
      </w:r>
      <w:r w:rsidR="00CC2C79" w:rsidRPr="00A2351F">
        <w:rPr>
          <w:bCs/>
          <w:i/>
          <w:sz w:val="28"/>
          <w:szCs w:val="28"/>
        </w:rPr>
        <w:t xml:space="preserve">игровые </w:t>
      </w:r>
      <w:r w:rsidR="00CC2C79" w:rsidRPr="00A2351F">
        <w:rPr>
          <w:bCs/>
          <w:sz w:val="28"/>
          <w:szCs w:val="28"/>
        </w:rPr>
        <w:t>(интеллектуальные игры, конкурсы). Следует отметить, что деятельность педагога осуществляется при систематическом взаимодействии с родителями обучающихся.</w:t>
      </w:r>
    </w:p>
    <w:p w:rsidR="00CC2C79" w:rsidRPr="00A2351F" w:rsidRDefault="00CC2C79" w:rsidP="003B2AE7">
      <w:pPr>
        <w:pStyle w:val="a4"/>
        <w:jc w:val="both"/>
        <w:rPr>
          <w:sz w:val="28"/>
          <w:szCs w:val="28"/>
        </w:rPr>
      </w:pPr>
      <w:r w:rsidRPr="00A2351F">
        <w:rPr>
          <w:b/>
          <w:bCs/>
          <w:sz w:val="28"/>
          <w:szCs w:val="28"/>
        </w:rPr>
        <w:t xml:space="preserve">Развивающая деятельность </w:t>
      </w:r>
      <w:r w:rsidR="00A0240E" w:rsidRPr="00A2351F">
        <w:rPr>
          <w:bCs/>
          <w:sz w:val="28"/>
          <w:szCs w:val="28"/>
        </w:rPr>
        <w:t>непосредственно интегрирована в процесс обучения и воспитания и является их обязательной составляющей.</w:t>
      </w:r>
    </w:p>
    <w:p w:rsidR="00D376DC" w:rsidRPr="00A2351F" w:rsidRDefault="00D376DC" w:rsidP="00D376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1C3249" w:rsidRPr="00A2351F" w:rsidRDefault="001C3249" w:rsidP="001C3249">
      <w:pPr>
        <w:pStyle w:val="c4"/>
        <w:shd w:val="clear" w:color="auto" w:fill="FFFFFF"/>
        <w:spacing w:before="0" w:after="0" w:line="301" w:lineRule="atLeast"/>
        <w:jc w:val="both"/>
        <w:rPr>
          <w:rStyle w:val="c0c8"/>
          <w:i/>
          <w:iCs/>
          <w:sz w:val="28"/>
          <w:szCs w:val="28"/>
        </w:rPr>
      </w:pPr>
      <w:r w:rsidRPr="00A2351F">
        <w:rPr>
          <w:rStyle w:val="c0c8"/>
          <w:i/>
          <w:iCs/>
          <w:sz w:val="28"/>
          <w:szCs w:val="28"/>
        </w:rPr>
        <w:t>Обучающиеся должны знать:</w:t>
      </w:r>
    </w:p>
    <w:p w:rsidR="00552DC2" w:rsidRPr="00A2351F" w:rsidRDefault="00552DC2" w:rsidP="001E3973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2DC2" w:rsidRPr="00A2351F" w:rsidRDefault="00552DC2" w:rsidP="001E3973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C3249" w:rsidRPr="00A2351F" w:rsidRDefault="001E3973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C3249" w:rsidRPr="00A2351F">
        <w:rPr>
          <w:rStyle w:val="c0"/>
          <w:rFonts w:ascii="Times New Roman" w:hAnsi="Times New Roman" w:cs="Times New Roman"/>
          <w:sz w:val="28"/>
          <w:szCs w:val="28"/>
        </w:rPr>
        <w:t>методы решения уравнений и неравенств с модулями, параметрами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методы решения логических задач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технологии решения текстовых задач;</w:t>
      </w:r>
    </w:p>
    <w:p w:rsidR="00B81EE6" w:rsidRPr="00A2351F" w:rsidRDefault="00B81EE6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элементарные приемы преобразования графиков функций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прикладные возможности математики;</w:t>
      </w:r>
    </w:p>
    <w:p w:rsidR="002949CF" w:rsidRPr="00A2351F" w:rsidRDefault="002949CF" w:rsidP="001C3249">
      <w:pPr>
        <w:pStyle w:val="c4c13"/>
        <w:shd w:val="clear" w:color="auto" w:fill="FFFFFF"/>
        <w:spacing w:before="0" w:after="0" w:line="301" w:lineRule="atLeast"/>
        <w:ind w:left="154"/>
        <w:jc w:val="both"/>
        <w:rPr>
          <w:rStyle w:val="c8c0"/>
          <w:i/>
          <w:iCs/>
          <w:sz w:val="28"/>
          <w:szCs w:val="28"/>
        </w:rPr>
      </w:pPr>
    </w:p>
    <w:p w:rsidR="001C3249" w:rsidRPr="00A2351F" w:rsidRDefault="001C3249" w:rsidP="001C3249">
      <w:pPr>
        <w:pStyle w:val="c4c13"/>
        <w:shd w:val="clear" w:color="auto" w:fill="FFFFFF"/>
        <w:spacing w:before="0" w:after="0" w:line="301" w:lineRule="atLeast"/>
        <w:ind w:left="154"/>
        <w:jc w:val="both"/>
        <w:rPr>
          <w:rStyle w:val="c8c0"/>
          <w:i/>
          <w:iCs/>
          <w:sz w:val="28"/>
          <w:szCs w:val="28"/>
        </w:rPr>
      </w:pPr>
      <w:r w:rsidRPr="00A2351F">
        <w:rPr>
          <w:rStyle w:val="c8c0"/>
          <w:i/>
          <w:iCs/>
          <w:sz w:val="28"/>
          <w:szCs w:val="28"/>
        </w:rPr>
        <w:t>Обучающиеся должны уметь:</w:t>
      </w:r>
    </w:p>
    <w:p w:rsidR="002520E3" w:rsidRPr="00A2351F" w:rsidRDefault="002520E3" w:rsidP="002520E3">
      <w:pPr>
        <w:pStyle w:val="Default"/>
        <w:numPr>
          <w:ilvl w:val="0"/>
          <w:numId w:val="9"/>
        </w:numPr>
        <w:tabs>
          <w:tab w:val="clear" w:pos="720"/>
          <w:tab w:val="num" w:pos="567"/>
        </w:tabs>
        <w:ind w:left="851" w:hanging="284"/>
        <w:rPr>
          <w:sz w:val="28"/>
          <w:szCs w:val="28"/>
        </w:rPr>
      </w:pPr>
      <w:r w:rsidRPr="00A2351F">
        <w:rPr>
          <w:sz w:val="28"/>
          <w:szCs w:val="28"/>
        </w:rPr>
        <w:t xml:space="preserve">осуществлять исследовательскую деятельность (поиск, обработка, структурирование информации, самостоятельное создание способов решения проблемы творческого и поискового характера). </w:t>
      </w:r>
    </w:p>
    <w:p w:rsidR="002520E3" w:rsidRPr="00A2351F" w:rsidRDefault="002520E3" w:rsidP="002520E3">
      <w:pPr>
        <w:pStyle w:val="a7"/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851" w:hanging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ть уравнения и неравенства, содержащие переменную под знаком модуля;</w:t>
      </w:r>
    </w:p>
    <w:p w:rsidR="002520E3" w:rsidRPr="00A2351F" w:rsidRDefault="002520E3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функций, содержащих модуль</w:t>
      </w:r>
      <w:r w:rsidR="002949CF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D17" w:rsidRPr="00A2351F" w:rsidRDefault="005A5D17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 математического моделирования при решении текстовых задач;</w:t>
      </w:r>
    </w:p>
    <w:p w:rsidR="00AE364E" w:rsidRPr="00A2351F" w:rsidRDefault="00AE364E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огические и комбинаторные задачи;</w:t>
      </w:r>
    </w:p>
    <w:p w:rsidR="002949CF" w:rsidRPr="00F574B2" w:rsidRDefault="002949CF" w:rsidP="00F574B2">
      <w:pPr>
        <w:pStyle w:val="a7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F57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: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моделирования практических ситуаций и исследования построенных моделей с использованием аппарата алгебры;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2949CF" w:rsidRDefault="00AA3D3A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гнуты следующие цели воспитания и развития личности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ая мотивация познания, активность, настойчивость, ответственность, </w:t>
      </w:r>
      <w:r w:rsidR="00022313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ь, расширение кругозора, </w:t>
      </w:r>
      <w:r w:rsidR="00DF714A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развития процессов мышления</w:t>
      </w:r>
      <w:r w:rsidR="00DF71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A96" w:rsidRDefault="00EA5A96" w:rsidP="003712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A96" w:rsidRDefault="00EA5A96" w:rsidP="003712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A96" w:rsidRDefault="00EA5A96" w:rsidP="003712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A96" w:rsidRDefault="00EA5A96" w:rsidP="003712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A96" w:rsidRDefault="00EA5A96" w:rsidP="003712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A96" w:rsidRDefault="00EA5A96" w:rsidP="003712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A96" w:rsidRDefault="00EA5A96" w:rsidP="003712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A96" w:rsidRDefault="00EA5A96" w:rsidP="003712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A96" w:rsidRDefault="00EA5A96" w:rsidP="003712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1A3" w:rsidRDefault="005441A3" w:rsidP="005441A3">
      <w:pPr>
        <w:rPr>
          <w:rFonts w:ascii="Times New Roman" w:hAnsi="Times New Roman" w:cs="Times New Roman"/>
          <w:b/>
          <w:sz w:val="32"/>
          <w:szCs w:val="32"/>
        </w:rPr>
      </w:pPr>
    </w:p>
    <w:p w:rsidR="005441A3" w:rsidRDefault="005441A3" w:rsidP="005441A3">
      <w:pPr>
        <w:rPr>
          <w:rFonts w:ascii="Times New Roman" w:hAnsi="Times New Roman" w:cs="Times New Roman"/>
          <w:b/>
          <w:sz w:val="32"/>
          <w:szCs w:val="32"/>
        </w:rPr>
      </w:pPr>
    </w:p>
    <w:p w:rsidR="005441A3" w:rsidRDefault="005441A3" w:rsidP="005441A3">
      <w:pPr>
        <w:rPr>
          <w:rFonts w:ascii="Times New Roman" w:hAnsi="Times New Roman" w:cs="Times New Roman"/>
          <w:b/>
          <w:sz w:val="32"/>
          <w:szCs w:val="32"/>
        </w:rPr>
      </w:pPr>
    </w:p>
    <w:p w:rsidR="005441A3" w:rsidRDefault="005441A3" w:rsidP="005441A3">
      <w:pPr>
        <w:rPr>
          <w:rFonts w:ascii="Times New Roman" w:hAnsi="Times New Roman" w:cs="Times New Roman"/>
          <w:b/>
          <w:sz w:val="32"/>
          <w:szCs w:val="32"/>
        </w:rPr>
      </w:pPr>
    </w:p>
    <w:p w:rsidR="005441A3" w:rsidRDefault="005441A3" w:rsidP="005441A3">
      <w:pPr>
        <w:rPr>
          <w:rFonts w:ascii="Times New Roman" w:hAnsi="Times New Roman" w:cs="Times New Roman"/>
          <w:b/>
          <w:sz w:val="32"/>
          <w:szCs w:val="32"/>
        </w:rPr>
      </w:pPr>
    </w:p>
    <w:p w:rsidR="005441A3" w:rsidRDefault="005441A3" w:rsidP="005441A3">
      <w:pPr>
        <w:rPr>
          <w:rFonts w:ascii="Times New Roman" w:hAnsi="Times New Roman" w:cs="Times New Roman"/>
          <w:b/>
          <w:sz w:val="32"/>
          <w:szCs w:val="32"/>
        </w:rPr>
      </w:pPr>
    </w:p>
    <w:p w:rsidR="005441A3" w:rsidRDefault="005441A3" w:rsidP="005441A3">
      <w:pPr>
        <w:rPr>
          <w:rFonts w:ascii="Times New Roman" w:hAnsi="Times New Roman" w:cs="Times New Roman"/>
          <w:b/>
          <w:sz w:val="32"/>
          <w:szCs w:val="32"/>
        </w:rPr>
      </w:pPr>
    </w:p>
    <w:p w:rsidR="005441A3" w:rsidRDefault="005441A3" w:rsidP="005441A3">
      <w:pPr>
        <w:rPr>
          <w:rFonts w:ascii="Times New Roman" w:hAnsi="Times New Roman" w:cs="Times New Roman"/>
          <w:b/>
          <w:sz w:val="32"/>
          <w:szCs w:val="32"/>
        </w:rPr>
      </w:pPr>
    </w:p>
    <w:p w:rsidR="005441A3" w:rsidRDefault="005441A3" w:rsidP="005441A3">
      <w:pPr>
        <w:rPr>
          <w:rFonts w:ascii="Times New Roman" w:hAnsi="Times New Roman" w:cs="Times New Roman"/>
          <w:b/>
          <w:sz w:val="32"/>
          <w:szCs w:val="32"/>
        </w:rPr>
      </w:pPr>
    </w:p>
    <w:p w:rsidR="00371210" w:rsidRPr="005441A3" w:rsidRDefault="005441A3" w:rsidP="005441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371210" w:rsidRPr="00D23B12">
        <w:rPr>
          <w:rFonts w:ascii="Times New Roman" w:hAnsi="Times New Roman" w:cs="Times New Roman"/>
          <w:b/>
          <w:sz w:val="32"/>
          <w:szCs w:val="32"/>
        </w:rPr>
        <w:t>Учебно</w:t>
      </w:r>
      <w:r w:rsidR="00EA5A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1210" w:rsidRPr="00D23B12">
        <w:rPr>
          <w:rFonts w:ascii="Times New Roman" w:hAnsi="Times New Roman" w:cs="Times New Roman"/>
          <w:b/>
          <w:sz w:val="32"/>
          <w:szCs w:val="32"/>
        </w:rPr>
        <w:t>–</w:t>
      </w:r>
      <w:r w:rsidR="00D23B12">
        <w:rPr>
          <w:rFonts w:ascii="Times New Roman" w:hAnsi="Times New Roman" w:cs="Times New Roman"/>
          <w:b/>
          <w:sz w:val="32"/>
          <w:szCs w:val="32"/>
        </w:rPr>
        <w:t xml:space="preserve">тематический план </w:t>
      </w:r>
    </w:p>
    <w:tbl>
      <w:tblPr>
        <w:tblW w:w="109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5244"/>
        <w:gridCol w:w="1418"/>
        <w:gridCol w:w="1134"/>
        <w:gridCol w:w="995"/>
      </w:tblGrid>
      <w:tr w:rsidR="005441A3" w:rsidRPr="00371210" w:rsidTr="0082670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</w:tr>
      <w:tr w:rsidR="005441A3" w:rsidRPr="00371210" w:rsidTr="0082670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A3" w:rsidRPr="00371210" w:rsidRDefault="005441A3" w:rsidP="0023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</w:p>
        </w:tc>
      </w:tr>
      <w:tr w:rsidR="005441A3" w:rsidRPr="00371210" w:rsidTr="005441A3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 w:rsidP="00371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ая логика. Элементы комбинаторики.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5B3349" w:rsidRDefault="005441A3" w:rsidP="00F1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r w:rsidRPr="00BA6B94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r w:rsidRPr="00BA6B94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гебра моду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 w:rsidP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одуля числ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тервалов для решения уравнений, содержащих моду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одуля и их примен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, содержащих моду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, содержащих моду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и преобразование корн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, содержащих моду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, содержащих моду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 w:rsidP="00A16C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овые задачи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Default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рабо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в нашей жизн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меси, сплав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F73757" w:rsidRDefault="005441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. Геометрия архитектурной гармонии и другие прикладные геометрические задач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 w:rsidP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бессмертия и золотая пропорц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из величайших математически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храм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Геометрия и архитектура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и реальная жизн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кладных геометрически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 Прикладная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к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физических явления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химии и биолог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бы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и математ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Default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1A3" w:rsidRPr="00826C1D" w:rsidRDefault="005441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зученн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 w:rsidP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, анализ рабо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изученным тема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A3" w:rsidRPr="00371210" w:rsidTr="0054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 w:rsidP="0023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F5D8B" w:rsidRDefault="005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D8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A3" w:rsidRPr="00371210" w:rsidRDefault="0054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A3" w:rsidRPr="00371210" w:rsidRDefault="0054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1210" w:rsidRPr="00371210" w:rsidRDefault="00371210" w:rsidP="003712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210" w:rsidRPr="00AA3D3A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1A3" w:rsidRDefault="005441A3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441A3" w:rsidRDefault="005441A3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441A3" w:rsidRDefault="005441A3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441A3" w:rsidRDefault="005441A3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441A3" w:rsidRDefault="005441A3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376DC" w:rsidRPr="00D376DC" w:rsidRDefault="00D376DC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376D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держание программы</w:t>
      </w:r>
    </w:p>
    <w:p w:rsidR="00D376DC" w:rsidRDefault="00B2083E" w:rsidP="00D376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. Математическая логика и элементы комбинаторики. (7</w:t>
      </w:r>
      <w:r w:rsidR="00D376DC" w:rsidRPr="00D376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часов)</w:t>
      </w:r>
    </w:p>
    <w:p w:rsidR="003E14D5" w:rsidRDefault="003E14D5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водном занятии рассматривается роль математики в жизни человека и общества, проводится инструктаж по технике безопасности.</w:t>
      </w:r>
      <w:r w:rsidR="00B5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ются основные пон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матической логики, теории множеств, применение кругов Эйлера. Решение комбинаторных задач, применение принципа Дирихле, решение различных логических задач.</w:t>
      </w:r>
    </w:p>
    <w:p w:rsidR="003E14D5" w:rsidRDefault="003E14D5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лгебра модуля. (8 часов)</w:t>
      </w:r>
    </w:p>
    <w:p w:rsidR="003E14D5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модуля числа и аспекты его применения. Свойства модуля. Метод интервалов. Решение уравнений. Решение неравенств, содержащих модуль посредством равносильных переходов. Приложение модуля к преобразованиям радикалов. Приемы построения графиков функций, содержащих переменную под знаком модуля.</w:t>
      </w:r>
    </w:p>
    <w:p w:rsidR="004958A2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екстовые задачи. (6 часов)</w:t>
      </w:r>
    </w:p>
    <w:p w:rsidR="0030790E" w:rsidRDefault="0030790E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ипы текстовых задач. Алгоритм моделирования практических ситуаций и исследования построенных моделей с использованием аппарата алгебры.   Задачи на равномерное движение.  Задачи на движение по реке. </w:t>
      </w:r>
      <w:r w:rsidRPr="00307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и на работу.    Задачи на проценты. </w:t>
      </w:r>
      <w:r w:rsidR="007C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смеси и сплавы. </w:t>
      </w:r>
      <w:r w:rsidRPr="003079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пропорциональные отношения.   Арифметические текстовые задачи.</w:t>
      </w:r>
    </w:p>
    <w:p w:rsidR="007C66C5" w:rsidRDefault="007C66C5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еометрия архитектурной гармонии и другие прикладные геометрические задачи. (6 часов)</w:t>
      </w:r>
    </w:p>
    <w:p w:rsidR="007C66C5" w:rsidRDefault="007C66C5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практическая значимость геометрических знаний. </w:t>
      </w:r>
      <w:r w:rsidR="003F1C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аспекты возведения архитектурных шедевров прошлого. Золотое сечение. Делосская задача. Геометрические задачи, сформированные как следствия решения архитектурных проблем. Решение прикладных геометрических задач.</w:t>
      </w:r>
    </w:p>
    <w:p w:rsid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кладная математика. (6 часов)</w:t>
      </w:r>
    </w:p>
    <w:p w:rsid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ся применение математики в различных сферах деятельности человека, ее связь с другими предметами. Решение задач с физическим, химическим, биологическим содержанием. Применение математических понятий, формул и преобразований в бытовой практике. Умение пользоваться таблицами и справочниками. Решение различных прикладных задач.</w:t>
      </w:r>
    </w:p>
    <w:p w:rsid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изученного (3 часа)</w:t>
      </w:r>
    </w:p>
    <w:p w:rsid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</w:t>
      </w:r>
      <w:r w:rsidR="00CC41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я знаний. Презентации обучающихся. Итоговое занятие.</w:t>
      </w:r>
    </w:p>
    <w:p w:rsidR="00550D61" w:rsidRDefault="00550D61" w:rsidP="00550D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50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реализации программы</w:t>
      </w:r>
    </w:p>
    <w:p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ьютер, интерактивная доска, школьная доска, инструменты для выполнения геометрических построений.</w:t>
      </w:r>
    </w:p>
    <w:p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50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 учебный кабинет общеобразовательного учреждения, отвечающий требованиям, предъявляемым к школьным кабинетам (см. Санитарно-эпидемиологические правила СанПиН 2.4.2.1178-02).</w:t>
      </w:r>
    </w:p>
    <w:p w:rsidR="001D50AB" w:rsidRDefault="001D50AB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онные услов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занятий в неделю -1; количество учащихся в группе – 12-15.</w:t>
      </w:r>
    </w:p>
    <w:p w:rsidR="001D50AB" w:rsidRDefault="001D50AB" w:rsidP="00550D6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 литературы</w:t>
      </w:r>
    </w:p>
    <w:p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 для учителя:</w:t>
      </w:r>
    </w:p>
    <w:p w:rsidR="00CB79F3" w:rsidRDefault="00CB79F3" w:rsidP="00CB79F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общеобразовательных учреждений: Алгебра. 7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со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Бурмист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0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Б., Петров А. В. О математизации задач, возникающих на практике // Математика в школе. 1986. № 3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 В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ни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С. Математика и профессия // Математика в школе. 1985. № 3.</w:t>
      </w:r>
    </w:p>
    <w:p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нкин С.А., Итенберг И. В., Фомин Д.В. Ленинградские математические кружки: Пособие для внеклассной работы. Киров: АСА, 1994 год 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 Г. В. Математика: 9: Алгебра. Функции. Анализ данных// Математика в школе. 2001. № 9.</w:t>
      </w:r>
    </w:p>
    <w:p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Жохов В.И., Карташова Г.Д. , Крайнева Л.Б.  Уроки геометрии в 7-9 классах. Методические рекомендации – М.: Мнемозина, 2002; 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 Т. В. Использование физического материала для обучения геометрии в 9 классе // Математика в школе. 1990. № 2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гин Ю.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О прикладной и практической направленности обучения математике // Математика в школе.1985.№ 3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а В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учении математике в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рофильного обучения. Учебно-методическое пособие. Киров – 2006. </w:t>
      </w:r>
    </w:p>
    <w:p w:rsidR="00CB79F3" w:rsidRDefault="00CB79F3" w:rsidP="00CB79F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ешению задач как средство развития учащихся: Из опыта работы: Методическое пособие для учителя.- Киров: Изд-во ИУУ, 1999 – 100 с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Сборник задач по математике для поступающих во втузы. М.: Просвещение, 1992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те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 Математика. 8-9 классы: сборник элективных курсов. Волгоград: Учитель, 2006.</w:t>
      </w:r>
    </w:p>
    <w:p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арков</w:t>
      </w:r>
      <w:proofErr w:type="spellEnd"/>
      <w:r>
        <w:rPr>
          <w:sz w:val="28"/>
          <w:szCs w:val="28"/>
        </w:rPr>
        <w:t xml:space="preserve"> А.В. Математические кружки в школе. Москва. Айрис-пресс 2007 год. 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 А. Н. Геометрия вселенной// Математика в школе. 2003. № 8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иро И. М. Использование задач с практическим содержанием в преподавании математики. М.: Просвещение, 1990.</w:t>
      </w:r>
    </w:p>
    <w:p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литература  для обучающихся:</w:t>
      </w:r>
    </w:p>
    <w:p w:rsidR="00CB79F3" w:rsidRDefault="00CB79F3" w:rsidP="00CB79F3">
      <w:pPr>
        <w:pStyle w:val="Default"/>
        <w:numPr>
          <w:ilvl w:val="0"/>
          <w:numId w:val="15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Вавилов В.В. и др. «Задачи по математике. Уравнения и неравенства», М, Наука, 1988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кий М. Л. (и др.). Сборник задач по алгебре для 8-9 классов учебное пособие для учащихся школ и классов с углубленным изучением математики. М.: Просвещение, 1999.</w:t>
      </w:r>
    </w:p>
    <w:p w:rsidR="00CB79F3" w:rsidRDefault="00CB79F3" w:rsidP="00CB79F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 Г. В., Седова Е. А. Процентные вычисления. Учебное пособие для       старшеклассников. М.: Дрофа, 2003.</w:t>
      </w:r>
    </w:p>
    <w:p w:rsidR="00CB79F3" w:rsidRDefault="00CB79F3" w:rsidP="00CB79F3">
      <w:pPr>
        <w:pStyle w:val="Default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йф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И.и</w:t>
      </w:r>
      <w:proofErr w:type="spellEnd"/>
      <w:r>
        <w:rPr>
          <w:sz w:val="28"/>
          <w:szCs w:val="28"/>
        </w:rPr>
        <w:t xml:space="preserve"> др. «Сборник задач повышенной сложности по основным разделам школьного курса математики», Вологда, 2004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ычев Ю. Н. Алгебра: Дополнительные главы к школьному учебнику. 9 класс. Учебное пособие для учащихся школ и классов с углубленным изучением математики. М.: Просвещение, 2000.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дкович А. 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Е. Алгебра.  9 класс. Задачник. М.: Мнемозина, 2004.</w:t>
      </w:r>
    </w:p>
    <w:p w:rsidR="00CB79F3" w:rsidRDefault="00CB79F3" w:rsidP="00CB79F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ибин Ф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Математическая шкатулка. М. Просвещение 1999 год.</w:t>
      </w:r>
    </w:p>
    <w:p w:rsidR="00CB79F3" w:rsidRDefault="00CB79F3" w:rsidP="00CB79F3">
      <w:pPr>
        <w:pStyle w:val="Default"/>
        <w:numPr>
          <w:ilvl w:val="0"/>
          <w:numId w:val="15"/>
        </w:numPr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Пичурин</w:t>
      </w:r>
      <w:proofErr w:type="spellEnd"/>
      <w:r>
        <w:rPr>
          <w:sz w:val="28"/>
          <w:szCs w:val="28"/>
        </w:rPr>
        <w:t xml:space="preserve"> Л.Ф. За страницами учебника алгебры, М., Просвещение, 1990 год. </w:t>
      </w:r>
    </w:p>
    <w:p w:rsidR="00CB79F3" w:rsidRDefault="00CB79F3" w:rsidP="00CB79F3">
      <w:pPr>
        <w:pStyle w:val="a7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рейденталь Г. Математика в науке и вокруг нас. М.: Мир, 1997.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для детей. Т.11. Математика / гл.ред. М.Д.Аксенова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, 2002. – 688 с.</w:t>
      </w:r>
    </w:p>
    <w:p w:rsidR="00CB79F3" w:rsidRPr="00CB79F3" w:rsidRDefault="00CB79F3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D61" w:rsidRP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D61" w:rsidRPr="00550D61" w:rsidRDefault="00550D61" w:rsidP="00550D61">
      <w:pPr>
        <w:pStyle w:val="a7"/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84" w:rsidRP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90E" w:rsidRPr="0030790E" w:rsidRDefault="0030790E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58A2" w:rsidRPr="004958A2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06B8" w:rsidRDefault="00AB06B8"/>
    <w:sectPr w:rsidR="00AB06B8" w:rsidSect="005441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8072A60"/>
    <w:multiLevelType w:val="multilevel"/>
    <w:tmpl w:val="E41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210E9"/>
    <w:multiLevelType w:val="multilevel"/>
    <w:tmpl w:val="EFF67A3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A39C4"/>
    <w:multiLevelType w:val="multilevel"/>
    <w:tmpl w:val="00F0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F2FC5"/>
    <w:multiLevelType w:val="multilevel"/>
    <w:tmpl w:val="A06E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671978"/>
    <w:multiLevelType w:val="hybridMultilevel"/>
    <w:tmpl w:val="69B2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B52F4"/>
    <w:multiLevelType w:val="multilevel"/>
    <w:tmpl w:val="28887090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C6975"/>
    <w:multiLevelType w:val="multilevel"/>
    <w:tmpl w:val="D74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F1B1B"/>
    <w:multiLevelType w:val="multilevel"/>
    <w:tmpl w:val="330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A12DF"/>
    <w:multiLevelType w:val="hybridMultilevel"/>
    <w:tmpl w:val="6E263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A2CF5"/>
    <w:multiLevelType w:val="multilevel"/>
    <w:tmpl w:val="DDE0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BF6B0E"/>
    <w:multiLevelType w:val="multilevel"/>
    <w:tmpl w:val="6E0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BB5D9F"/>
    <w:multiLevelType w:val="hybridMultilevel"/>
    <w:tmpl w:val="E2B26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3270A0"/>
    <w:multiLevelType w:val="hybridMultilevel"/>
    <w:tmpl w:val="DB969D1A"/>
    <w:lvl w:ilvl="0" w:tplc="79B81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9CB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0E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69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CE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AF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006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C8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C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6DC"/>
    <w:rsid w:val="00022313"/>
    <w:rsid w:val="0008592B"/>
    <w:rsid w:val="00091A8F"/>
    <w:rsid w:val="001602BB"/>
    <w:rsid w:val="00177BF6"/>
    <w:rsid w:val="001B6B09"/>
    <w:rsid w:val="001C3249"/>
    <w:rsid w:val="001D50AB"/>
    <w:rsid w:val="001E3973"/>
    <w:rsid w:val="001F27A7"/>
    <w:rsid w:val="0020607C"/>
    <w:rsid w:val="0022198D"/>
    <w:rsid w:val="00227133"/>
    <w:rsid w:val="00237D74"/>
    <w:rsid w:val="002520E3"/>
    <w:rsid w:val="00262195"/>
    <w:rsid w:val="002949CF"/>
    <w:rsid w:val="002B38C6"/>
    <w:rsid w:val="003066E5"/>
    <w:rsid w:val="0030790E"/>
    <w:rsid w:val="00332DE9"/>
    <w:rsid w:val="00335C02"/>
    <w:rsid w:val="00371210"/>
    <w:rsid w:val="003B2AE7"/>
    <w:rsid w:val="003D76BB"/>
    <w:rsid w:val="003E14D5"/>
    <w:rsid w:val="003E3EF2"/>
    <w:rsid w:val="003F1C83"/>
    <w:rsid w:val="003F5D8B"/>
    <w:rsid w:val="0046636D"/>
    <w:rsid w:val="004958A2"/>
    <w:rsid w:val="004B12C9"/>
    <w:rsid w:val="004B415A"/>
    <w:rsid w:val="004C30ED"/>
    <w:rsid w:val="004E0300"/>
    <w:rsid w:val="004E53C4"/>
    <w:rsid w:val="005114A7"/>
    <w:rsid w:val="005441A3"/>
    <w:rsid w:val="00550D61"/>
    <w:rsid w:val="00552DC2"/>
    <w:rsid w:val="0056568E"/>
    <w:rsid w:val="005A5D17"/>
    <w:rsid w:val="005A5DF7"/>
    <w:rsid w:val="005B3349"/>
    <w:rsid w:val="00605A53"/>
    <w:rsid w:val="00614423"/>
    <w:rsid w:val="00674CBC"/>
    <w:rsid w:val="006D6A91"/>
    <w:rsid w:val="00737E7D"/>
    <w:rsid w:val="00750805"/>
    <w:rsid w:val="00750958"/>
    <w:rsid w:val="00783B69"/>
    <w:rsid w:val="00797A36"/>
    <w:rsid w:val="007C152A"/>
    <w:rsid w:val="007C66C5"/>
    <w:rsid w:val="007E4FDA"/>
    <w:rsid w:val="007E7612"/>
    <w:rsid w:val="00826C1D"/>
    <w:rsid w:val="00861690"/>
    <w:rsid w:val="0089551C"/>
    <w:rsid w:val="008B0454"/>
    <w:rsid w:val="008D78BB"/>
    <w:rsid w:val="008E3DD1"/>
    <w:rsid w:val="008F32E1"/>
    <w:rsid w:val="008F5817"/>
    <w:rsid w:val="00953907"/>
    <w:rsid w:val="009642D5"/>
    <w:rsid w:val="00964A4F"/>
    <w:rsid w:val="00984800"/>
    <w:rsid w:val="009A35EA"/>
    <w:rsid w:val="009B6E9A"/>
    <w:rsid w:val="009D2A81"/>
    <w:rsid w:val="009D7638"/>
    <w:rsid w:val="009F1A99"/>
    <w:rsid w:val="00A0240E"/>
    <w:rsid w:val="00A16CAF"/>
    <w:rsid w:val="00A2351F"/>
    <w:rsid w:val="00A358E4"/>
    <w:rsid w:val="00A4005E"/>
    <w:rsid w:val="00A43568"/>
    <w:rsid w:val="00A659F2"/>
    <w:rsid w:val="00A837EC"/>
    <w:rsid w:val="00AA3D3A"/>
    <w:rsid w:val="00AB06B8"/>
    <w:rsid w:val="00AE1677"/>
    <w:rsid w:val="00AE364E"/>
    <w:rsid w:val="00B2083E"/>
    <w:rsid w:val="00B46CF4"/>
    <w:rsid w:val="00B55B8C"/>
    <w:rsid w:val="00B712A5"/>
    <w:rsid w:val="00B81EE6"/>
    <w:rsid w:val="00B86A80"/>
    <w:rsid w:val="00BB160B"/>
    <w:rsid w:val="00BC504D"/>
    <w:rsid w:val="00BD3FD0"/>
    <w:rsid w:val="00C17955"/>
    <w:rsid w:val="00CB54F0"/>
    <w:rsid w:val="00CB79F3"/>
    <w:rsid w:val="00CC2C79"/>
    <w:rsid w:val="00CC4109"/>
    <w:rsid w:val="00CD2C31"/>
    <w:rsid w:val="00D15F84"/>
    <w:rsid w:val="00D23B12"/>
    <w:rsid w:val="00D376DC"/>
    <w:rsid w:val="00D568D6"/>
    <w:rsid w:val="00D93D24"/>
    <w:rsid w:val="00DB628A"/>
    <w:rsid w:val="00DC05DC"/>
    <w:rsid w:val="00DD2C13"/>
    <w:rsid w:val="00DD703C"/>
    <w:rsid w:val="00DF714A"/>
    <w:rsid w:val="00E1489F"/>
    <w:rsid w:val="00E730E1"/>
    <w:rsid w:val="00E962A4"/>
    <w:rsid w:val="00EA5A96"/>
    <w:rsid w:val="00EC6BED"/>
    <w:rsid w:val="00ED6248"/>
    <w:rsid w:val="00F1746D"/>
    <w:rsid w:val="00F21B30"/>
    <w:rsid w:val="00F4727E"/>
    <w:rsid w:val="00F47639"/>
    <w:rsid w:val="00F525B7"/>
    <w:rsid w:val="00F56A69"/>
    <w:rsid w:val="00F574B2"/>
    <w:rsid w:val="00F63521"/>
    <w:rsid w:val="00F73757"/>
    <w:rsid w:val="00F81D46"/>
    <w:rsid w:val="00F83F7D"/>
    <w:rsid w:val="00F97881"/>
    <w:rsid w:val="00FF5E5F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B8"/>
  </w:style>
  <w:style w:type="paragraph" w:styleId="1">
    <w:name w:val="heading 1"/>
    <w:basedOn w:val="a"/>
    <w:next w:val="a"/>
    <w:link w:val="10"/>
    <w:uiPriority w:val="9"/>
    <w:qFormat/>
    <w:rsid w:val="004C3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7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7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6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6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376DC"/>
    <w:rPr>
      <w:b/>
      <w:bCs/>
    </w:rPr>
  </w:style>
  <w:style w:type="paragraph" w:styleId="a4">
    <w:name w:val="Normal (Web)"/>
    <w:basedOn w:val="a"/>
    <w:uiPriority w:val="99"/>
    <w:unhideWhenUsed/>
    <w:rsid w:val="00D3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376DC"/>
    <w:rPr>
      <w:i/>
      <w:iCs/>
    </w:rPr>
  </w:style>
  <w:style w:type="character" w:styleId="a6">
    <w:name w:val="Hyperlink"/>
    <w:basedOn w:val="a0"/>
    <w:uiPriority w:val="99"/>
    <w:semiHidden/>
    <w:unhideWhenUsed/>
    <w:rsid w:val="00D376D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8C6"/>
    <w:pPr>
      <w:ind w:left="720"/>
      <w:contextualSpacing/>
    </w:pPr>
  </w:style>
  <w:style w:type="paragraph" w:customStyle="1" w:styleId="Default">
    <w:name w:val="Default"/>
    <w:rsid w:val="009A3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1C32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13">
    <w:name w:val="c4 c13"/>
    <w:basedOn w:val="a"/>
    <w:rsid w:val="001C32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1C3249"/>
  </w:style>
  <w:style w:type="character" w:customStyle="1" w:styleId="c8c0">
    <w:name w:val="c8 c0"/>
    <w:basedOn w:val="a0"/>
    <w:rsid w:val="001C3249"/>
  </w:style>
  <w:style w:type="character" w:customStyle="1" w:styleId="c0c8">
    <w:name w:val="c0 c8"/>
    <w:basedOn w:val="a0"/>
    <w:rsid w:val="001C3249"/>
  </w:style>
  <w:style w:type="character" w:customStyle="1" w:styleId="10">
    <w:name w:val="Заголовок 1 Знак"/>
    <w:basedOn w:val="a0"/>
    <w:link w:val="1"/>
    <w:uiPriority w:val="9"/>
    <w:rsid w:val="004C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17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8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2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6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92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36FA-9653-41A6-8840-A73B670B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71</cp:revision>
  <cp:lastPrinted>2021-09-07T08:09:00Z</cp:lastPrinted>
  <dcterms:created xsi:type="dcterms:W3CDTF">2015-10-13T18:44:00Z</dcterms:created>
  <dcterms:modified xsi:type="dcterms:W3CDTF">2021-11-20T07:57:00Z</dcterms:modified>
</cp:coreProperties>
</file>